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7B" w:rsidRDefault="007D618B" w:rsidP="004463A0">
      <w:pPr>
        <w:spacing w:line="400" w:lineRule="exact"/>
        <w:jc w:val="center"/>
        <w:rPr>
          <w:sz w:val="28"/>
        </w:rPr>
      </w:pPr>
      <w:r w:rsidRPr="007D618B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259715</wp:posOffset>
                </wp:positionV>
                <wp:extent cx="628650" cy="345057"/>
                <wp:effectExtent l="0" t="0" r="1905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18B" w:rsidRDefault="007D618B" w:rsidP="007D6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5pt;margin-top:-20.45pt;width:49.5pt;height:27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">
                <v:textbox>
                  <w:txbxContent>
                    <w:p w:rsidR="007D618B" w:rsidRDefault="007D618B" w:rsidP="007D618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605E7B" w:rsidRPr="00605E7B">
        <w:rPr>
          <w:rFonts w:hint="eastAsia"/>
          <w:sz w:val="28"/>
        </w:rPr>
        <w:t>泰阜</w:t>
      </w:r>
      <w:r w:rsidR="00605E7B" w:rsidRPr="00605E7B">
        <w:rPr>
          <w:rFonts w:hint="eastAsia"/>
          <w:sz w:val="28"/>
        </w:rPr>
        <w:t>COHOs</w:t>
      </w:r>
      <w:r w:rsidR="00605E7B">
        <w:rPr>
          <w:rFonts w:hint="eastAsia"/>
          <w:sz w:val="28"/>
        </w:rPr>
        <w:t>（やすおかコーホーズ）</w:t>
      </w:r>
      <w:r w:rsidR="00605E7B" w:rsidRPr="00605E7B">
        <w:rPr>
          <w:rFonts w:hint="eastAsia"/>
          <w:sz w:val="28"/>
        </w:rPr>
        <w:t>活動</w:t>
      </w:r>
      <w:r w:rsidR="00BA45D5" w:rsidRPr="00605E7B">
        <w:rPr>
          <w:rFonts w:hint="eastAsia"/>
          <w:sz w:val="28"/>
        </w:rPr>
        <w:t>要望書</w:t>
      </w:r>
    </w:p>
    <w:p w:rsidR="00605E7B" w:rsidRPr="00605E7B" w:rsidRDefault="00605E7B" w:rsidP="00605E7B">
      <w:pPr>
        <w:spacing w:line="400" w:lineRule="exact"/>
        <w:jc w:val="center"/>
        <w:rPr>
          <w:sz w:val="28"/>
        </w:rPr>
      </w:pPr>
    </w:p>
    <w:p w:rsidR="00773ADA" w:rsidRPr="00605E7B" w:rsidRDefault="00605E7B" w:rsidP="00605E7B">
      <w:pPr>
        <w:ind w:firstLineChars="1400" w:firstLine="3080"/>
        <w:jc w:val="right"/>
        <w:rPr>
          <w:sz w:val="22"/>
        </w:rPr>
      </w:pPr>
      <w:r w:rsidRPr="00605E7B">
        <w:rPr>
          <w:rFonts w:hint="eastAsia"/>
          <w:sz w:val="22"/>
        </w:rPr>
        <w:t>記入日</w:t>
      </w:r>
      <w:r>
        <w:rPr>
          <w:rFonts w:hint="eastAsia"/>
          <w:sz w:val="22"/>
        </w:rPr>
        <w:t xml:space="preserve">　</w:t>
      </w:r>
      <w:r w:rsidRPr="00605E7B">
        <w:rPr>
          <w:rFonts w:hint="eastAsia"/>
          <w:sz w:val="22"/>
        </w:rPr>
        <w:t xml:space="preserve">　　　年　　　月　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0A11B7" w:rsidRPr="00773ADA" w:rsidTr="008A418B">
        <w:trPr>
          <w:trHeight w:val="1098"/>
        </w:trPr>
        <w:tc>
          <w:tcPr>
            <w:tcW w:w="9776" w:type="dxa"/>
            <w:gridSpan w:val="2"/>
          </w:tcPr>
          <w:p w:rsidR="000A11B7" w:rsidRPr="00773ADA" w:rsidRDefault="000A11B7" w:rsidP="00773AD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</w:tr>
      <w:tr w:rsidR="00CB4F9C" w:rsidRPr="00773ADA" w:rsidTr="00CB4F9C">
        <w:trPr>
          <w:trHeight w:val="1127"/>
        </w:trPr>
        <w:tc>
          <w:tcPr>
            <w:tcW w:w="4673" w:type="dxa"/>
          </w:tcPr>
          <w:p w:rsidR="00CB4F9C" w:rsidRDefault="00001A25" w:rsidP="000A11B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5103" w:type="dxa"/>
          </w:tcPr>
          <w:p w:rsidR="00CB4F9C" w:rsidRDefault="00CB4F9C" w:rsidP="00773AD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  <w:r w:rsidR="00001A25">
              <w:rPr>
                <w:rFonts w:hint="eastAsia"/>
                <w:sz w:val="24"/>
              </w:rPr>
              <w:t>電話番号</w:t>
            </w:r>
          </w:p>
        </w:tc>
      </w:tr>
      <w:tr w:rsidR="004463A0" w:rsidRPr="00773ADA" w:rsidTr="00E031B6">
        <w:trPr>
          <w:trHeight w:val="1127"/>
        </w:trPr>
        <w:tc>
          <w:tcPr>
            <w:tcW w:w="9776" w:type="dxa"/>
            <w:gridSpan w:val="2"/>
          </w:tcPr>
          <w:p w:rsidR="004463A0" w:rsidRDefault="008A418B" w:rsidP="00773AD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情報発信時の</w:t>
            </w:r>
            <w:r w:rsidR="004463A0">
              <w:rPr>
                <w:rFonts w:hint="eastAsia"/>
                <w:sz w:val="24"/>
              </w:rPr>
              <w:t>連絡</w:t>
            </w:r>
            <w:r>
              <w:rPr>
                <w:rFonts w:hint="eastAsia"/>
                <w:sz w:val="24"/>
              </w:rPr>
              <w:t>先の表記</w:t>
            </w:r>
            <w:r w:rsidR="004463A0">
              <w:rPr>
                <w:rFonts w:hint="eastAsia"/>
                <w:sz w:val="24"/>
              </w:rPr>
              <w:t>（いずれかに</w:t>
            </w:r>
            <w:r w:rsidR="004463A0">
              <w:rPr>
                <w:rFonts w:ascii="Cambria Math" w:hAnsi="Cambria Math" w:cs="Cambria Math" w:hint="eastAsia"/>
                <w:sz w:val="24"/>
              </w:rPr>
              <w:t>○をしてください）</w:t>
            </w:r>
          </w:p>
          <w:p w:rsidR="004463A0" w:rsidRDefault="004463A0" w:rsidP="008A418B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758C0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代表者に</w:t>
            </w:r>
            <w:r w:rsidR="008A418B">
              <w:rPr>
                <w:rFonts w:hint="eastAsia"/>
                <w:sz w:val="24"/>
              </w:rPr>
              <w:t>してほしい</w:t>
            </w:r>
            <w:r w:rsidR="00E758C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E758C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E758C0">
              <w:rPr>
                <w:rFonts w:hint="eastAsia"/>
                <w:sz w:val="24"/>
              </w:rPr>
              <w:t>泰阜村役場</w:t>
            </w:r>
            <w:r w:rsidR="008A418B">
              <w:rPr>
                <w:rFonts w:hint="eastAsia"/>
                <w:sz w:val="24"/>
              </w:rPr>
              <w:t>にしてほしい</w:t>
            </w:r>
          </w:p>
        </w:tc>
      </w:tr>
      <w:tr w:rsidR="00BC2D27" w:rsidRPr="00773ADA" w:rsidTr="00CB4F9C">
        <w:trPr>
          <w:trHeight w:val="1127"/>
        </w:trPr>
        <w:tc>
          <w:tcPr>
            <w:tcW w:w="4673" w:type="dxa"/>
          </w:tcPr>
          <w:p w:rsidR="00BC2D27" w:rsidRPr="00773ADA" w:rsidRDefault="00BC2D27" w:rsidP="00BC2D27">
            <w:pPr>
              <w:spacing w:line="360" w:lineRule="auto"/>
              <w:rPr>
                <w:sz w:val="24"/>
              </w:rPr>
            </w:pPr>
            <w:r w:rsidRPr="00773ADA">
              <w:rPr>
                <w:rFonts w:hint="eastAsia"/>
                <w:sz w:val="24"/>
              </w:rPr>
              <w:t>事業実施日</w:t>
            </w:r>
          </w:p>
          <w:p w:rsidR="00CC1F61" w:rsidRDefault="00BC2D27" w:rsidP="00CC1F61">
            <w:pPr>
              <w:spacing w:line="360" w:lineRule="auto"/>
              <w:ind w:firstLineChars="100" w:firstLine="240"/>
              <w:rPr>
                <w:sz w:val="24"/>
              </w:rPr>
            </w:pPr>
            <w:r w:rsidRPr="00773ADA">
              <w:rPr>
                <w:rFonts w:hint="eastAsia"/>
                <w:sz w:val="24"/>
              </w:rPr>
              <w:t>令和</w:t>
            </w:r>
            <w:r w:rsidR="00CC1F61">
              <w:rPr>
                <w:rFonts w:hint="eastAsia"/>
                <w:sz w:val="24"/>
              </w:rPr>
              <w:t xml:space="preserve">　　</w:t>
            </w:r>
            <w:r w:rsidR="00F261A2">
              <w:rPr>
                <w:rFonts w:hint="eastAsia"/>
                <w:sz w:val="24"/>
              </w:rPr>
              <w:t xml:space="preserve">年　</w:t>
            </w:r>
            <w:r w:rsidRPr="00773ADA">
              <w:rPr>
                <w:rFonts w:hint="eastAsia"/>
                <w:sz w:val="24"/>
              </w:rPr>
              <w:t xml:space="preserve">　月　　日</w:t>
            </w:r>
            <w:r w:rsidR="00CC1F61">
              <w:rPr>
                <w:rFonts w:hint="eastAsia"/>
                <w:sz w:val="24"/>
              </w:rPr>
              <w:t xml:space="preserve">（　　</w:t>
            </w:r>
            <w:r w:rsidR="00CC1F61">
              <w:rPr>
                <w:rFonts w:hint="eastAsia"/>
                <w:sz w:val="24"/>
              </w:rPr>
              <w:t xml:space="preserve"> </w:t>
            </w:r>
            <w:r w:rsidR="00CC1F61">
              <w:rPr>
                <w:rFonts w:hint="eastAsia"/>
                <w:sz w:val="24"/>
              </w:rPr>
              <w:t>曜）</w:t>
            </w:r>
          </w:p>
        </w:tc>
        <w:tc>
          <w:tcPr>
            <w:tcW w:w="5103" w:type="dxa"/>
          </w:tcPr>
          <w:p w:rsidR="00BC2D27" w:rsidRDefault="007E5806" w:rsidP="00BC2D2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おおよその</w:t>
            </w:r>
            <w:r w:rsidR="00BC2D27" w:rsidRPr="00773ADA">
              <w:rPr>
                <w:rFonts w:hint="eastAsia"/>
                <w:sz w:val="24"/>
              </w:rPr>
              <w:t>必要</w:t>
            </w:r>
            <w:r w:rsidR="00BC2D27">
              <w:rPr>
                <w:rFonts w:hint="eastAsia"/>
                <w:sz w:val="24"/>
              </w:rPr>
              <w:t>人数</w:t>
            </w:r>
          </w:p>
          <w:p w:rsidR="00BC2D27" w:rsidRDefault="00BC2D27" w:rsidP="00DC3D3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 w:rsidRPr="00773ADA">
              <w:rPr>
                <w:rFonts w:hint="eastAsia"/>
                <w:sz w:val="24"/>
              </w:rPr>
              <w:t>人</w:t>
            </w:r>
          </w:p>
        </w:tc>
      </w:tr>
      <w:tr w:rsidR="00BC2D27" w:rsidRPr="00773ADA" w:rsidTr="00CB4F9C">
        <w:trPr>
          <w:trHeight w:val="1103"/>
        </w:trPr>
        <w:tc>
          <w:tcPr>
            <w:tcW w:w="4673" w:type="dxa"/>
          </w:tcPr>
          <w:p w:rsidR="00BC2D27" w:rsidRDefault="004230F4" w:rsidP="00BC2D2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集合時刻</w:t>
            </w:r>
          </w:p>
          <w:p w:rsidR="00BC2D27" w:rsidRPr="00773ADA" w:rsidRDefault="00BC2D27" w:rsidP="00BC2D27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午前　午後　　　　時　　　分</w:t>
            </w:r>
          </w:p>
        </w:tc>
        <w:tc>
          <w:tcPr>
            <w:tcW w:w="5103" w:type="dxa"/>
          </w:tcPr>
          <w:p w:rsidR="00BC2D27" w:rsidRDefault="004230F4" w:rsidP="00BC2D2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終了予定時刻</w:t>
            </w:r>
          </w:p>
          <w:p w:rsidR="00BC2D27" w:rsidRPr="00773ADA" w:rsidRDefault="00BC2D27" w:rsidP="00BC2D2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午前　午後　　　　時　　　分</w:t>
            </w:r>
          </w:p>
        </w:tc>
      </w:tr>
      <w:tr w:rsidR="00BC2D27" w:rsidRPr="00773ADA" w:rsidTr="00647E18">
        <w:trPr>
          <w:trHeight w:val="1150"/>
        </w:trPr>
        <w:tc>
          <w:tcPr>
            <w:tcW w:w="9776" w:type="dxa"/>
            <w:gridSpan w:val="2"/>
          </w:tcPr>
          <w:p w:rsidR="00BC2D27" w:rsidRPr="00773ADA" w:rsidRDefault="00647E18" w:rsidP="00BC2D2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集合場所（名称（住所）</w:t>
            </w:r>
            <w:r w:rsidRPr="00605E7B">
              <w:rPr>
                <w:rFonts w:hint="eastAsia"/>
                <w:sz w:val="24"/>
              </w:rPr>
              <w:t>）</w:t>
            </w:r>
          </w:p>
        </w:tc>
      </w:tr>
      <w:tr w:rsidR="00BC2D27" w:rsidRPr="00773ADA" w:rsidTr="00647E18">
        <w:trPr>
          <w:trHeight w:val="2811"/>
        </w:trPr>
        <w:tc>
          <w:tcPr>
            <w:tcW w:w="9776" w:type="dxa"/>
            <w:gridSpan w:val="2"/>
          </w:tcPr>
          <w:p w:rsidR="00BC2D27" w:rsidRPr="00773ADA" w:rsidRDefault="00647E18" w:rsidP="00C950D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（例：●●地区夏季祭典参加や△△地区道路愛護作業手伝いなど具体的に）</w:t>
            </w:r>
          </w:p>
        </w:tc>
      </w:tr>
      <w:tr w:rsidR="00BC2D27" w:rsidRPr="00605E7B" w:rsidTr="00647E18">
        <w:trPr>
          <w:trHeight w:val="1122"/>
        </w:trPr>
        <w:tc>
          <w:tcPr>
            <w:tcW w:w="9776" w:type="dxa"/>
            <w:gridSpan w:val="2"/>
          </w:tcPr>
          <w:p w:rsidR="00BC2D27" w:rsidRPr="00605E7B" w:rsidRDefault="00E758C0" w:rsidP="00BC2D27">
            <w:pPr>
              <w:spacing w:line="180" w:lineRule="auto"/>
            </w:pPr>
            <w:r>
              <w:rPr>
                <w:rFonts w:hint="eastAsia"/>
                <w:sz w:val="24"/>
              </w:rPr>
              <w:t>その他（必要な道具や注意事項</w:t>
            </w:r>
            <w:r w:rsidR="00BC2D27">
              <w:rPr>
                <w:rFonts w:hint="eastAsia"/>
                <w:sz w:val="24"/>
              </w:rPr>
              <w:t>があれば</w:t>
            </w:r>
            <w:r>
              <w:rPr>
                <w:rFonts w:hint="eastAsia"/>
                <w:sz w:val="24"/>
              </w:rPr>
              <w:t>ご記入下さい</w:t>
            </w:r>
            <w:r w:rsidR="00BC2D27">
              <w:rPr>
                <w:rFonts w:hint="eastAsia"/>
                <w:sz w:val="24"/>
              </w:rPr>
              <w:t>）</w:t>
            </w:r>
          </w:p>
        </w:tc>
      </w:tr>
      <w:tr w:rsidR="00BC2D27" w:rsidRPr="00773ADA" w:rsidTr="00647E18">
        <w:trPr>
          <w:trHeight w:val="1108"/>
        </w:trPr>
        <w:tc>
          <w:tcPr>
            <w:tcW w:w="9776" w:type="dxa"/>
            <w:gridSpan w:val="2"/>
          </w:tcPr>
          <w:p w:rsidR="00BC2D27" w:rsidRDefault="00BC2D27" w:rsidP="00BC2D2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参加者への</w:t>
            </w:r>
            <w:r>
              <w:rPr>
                <w:rFonts w:hint="eastAsia"/>
                <w:sz w:val="24"/>
              </w:rPr>
              <w:t>PR</w:t>
            </w:r>
            <w:r>
              <w:rPr>
                <w:rFonts w:hint="eastAsia"/>
                <w:sz w:val="24"/>
              </w:rPr>
              <w:t>（写真添付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も可）</w:t>
            </w:r>
          </w:p>
        </w:tc>
      </w:tr>
    </w:tbl>
    <w:p w:rsidR="006D082C" w:rsidRDefault="006D082C" w:rsidP="00647E18">
      <w:pPr>
        <w:rPr>
          <w:sz w:val="32"/>
          <w:bdr w:val="single" w:sz="4" w:space="0" w:color="auto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BB363" wp14:editId="471D850D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6181725" cy="533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E18" w:rsidRDefault="00647E18" w:rsidP="00647E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【提出先】　</w:t>
                            </w:r>
                            <w:r>
                              <w:t>泰阜村</w:t>
                            </w:r>
                            <w:r>
                              <w:rPr>
                                <w:rFonts w:hint="eastAsia"/>
                              </w:rPr>
                              <w:t>役場</w:t>
                            </w:r>
                            <w:r>
                              <w:t xml:space="preserve">　村づくり振興室</w:t>
                            </w:r>
                          </w:p>
                          <w:p w:rsidR="00647E18" w:rsidRPr="00647E18" w:rsidRDefault="00647E18" w:rsidP="00647E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 xml:space="preserve">　</w:t>
                            </w:r>
                            <w:r>
                              <w:t>0260-26-211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 0260-26-2553</w:t>
                            </w:r>
                            <w:r>
                              <w:rPr>
                                <w:rFonts w:hint="eastAsia"/>
                              </w:rPr>
                              <w:t xml:space="preserve">　メール</w:t>
                            </w:r>
                            <w:r>
                              <w:rPr>
                                <w:rFonts w:hint="eastAsia"/>
                              </w:rPr>
                              <w:t>muradukuri2@vill.yasuoka.nagan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0;margin-top:4.7pt;width:486.75pt;height:4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" fillcolor="white [3201]" strokecolor="black [3200]" strokeweight="1pt">
                <v:textbox>
                  <w:txbxContent>
                    <w:p w:rsidR="00647E18" w:rsidRDefault="00647E18" w:rsidP="00647E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【提出先】　</w:t>
                      </w:r>
                      <w:r>
                        <w:t>泰阜村</w:t>
                      </w:r>
                      <w:r>
                        <w:rPr>
                          <w:rFonts w:hint="eastAsia"/>
                        </w:rPr>
                        <w:t>役場</w:t>
                      </w:r>
                      <w:r>
                        <w:t xml:space="preserve">　村づくり振興室</w:t>
                      </w:r>
                    </w:p>
                    <w:p w:rsidR="00647E18" w:rsidRPr="00647E18" w:rsidRDefault="00647E18" w:rsidP="00647E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t xml:space="preserve">　</w:t>
                      </w:r>
                      <w:r>
                        <w:t>0260-26-211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 0260-26-2553</w:t>
                      </w:r>
                      <w:r>
                        <w:rPr>
                          <w:rFonts w:hint="eastAsia"/>
                        </w:rPr>
                        <w:t xml:space="preserve">　メール</w:t>
                      </w:r>
                      <w:r>
                        <w:rPr>
                          <w:rFonts w:hint="eastAsia"/>
                        </w:rPr>
                        <w:t>muradukuri2@vill.yasuoka.nagan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32"/>
          <w:bdr w:val="single" w:sz="4" w:space="0" w:color="auto"/>
        </w:rPr>
        <w:br w:type="page"/>
      </w:r>
    </w:p>
    <w:p w:rsidR="00001A25" w:rsidRPr="006D082C" w:rsidRDefault="006D082C" w:rsidP="00647E18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●留意事項</w:t>
      </w:r>
    </w:p>
    <w:p w:rsidR="006D082C" w:rsidRDefault="006D082C" w:rsidP="006D082C">
      <w:pPr>
        <w:ind w:firstLineChars="100" w:firstLine="210"/>
      </w:pPr>
      <w:r>
        <w:rPr>
          <w:rFonts w:hint="eastAsia"/>
        </w:rPr>
        <w:t>・要望をしても必ず参加者が集まるわけではありません。</w:t>
      </w:r>
    </w:p>
    <w:p w:rsidR="006D082C" w:rsidRDefault="006D082C" w:rsidP="006D082C">
      <w:pPr>
        <w:ind w:leftChars="100" w:left="420" w:hangingChars="100" w:hanging="210"/>
      </w:pPr>
      <w:r>
        <w:rPr>
          <w:rFonts w:hint="eastAsia"/>
        </w:rPr>
        <w:t>・参加者は作業に必要な道具</w:t>
      </w:r>
      <w:r>
        <w:rPr>
          <w:rFonts w:hint="eastAsia"/>
        </w:rPr>
        <w:t>等を持参できない場合がありますので、できる限り各団体でご用意くだ</w:t>
      </w:r>
      <w:r>
        <w:rPr>
          <w:rFonts w:hint="eastAsia"/>
        </w:rPr>
        <w:t>さい。</w:t>
      </w:r>
    </w:p>
    <w:p w:rsidR="006D082C" w:rsidRDefault="006D082C" w:rsidP="006D082C">
      <w:pPr>
        <w:ind w:leftChars="100" w:left="420" w:hangingChars="100" w:hanging="210"/>
      </w:pPr>
      <w:r>
        <w:rPr>
          <w:rFonts w:hint="eastAsia"/>
        </w:rPr>
        <w:t>・参加者には情報発信も依頼しています。取り組みの内容等をインターネット等で発信する場合があります。</w:t>
      </w:r>
    </w:p>
    <w:p w:rsidR="006D082C" w:rsidRPr="006D082C" w:rsidRDefault="006D082C" w:rsidP="00647E18">
      <w:pPr>
        <w:rPr>
          <w:rFonts w:asciiTheme="minorEastAsia" w:hAnsiTheme="minorEastAsia"/>
          <w:sz w:val="22"/>
        </w:rPr>
      </w:pPr>
    </w:p>
    <w:sectPr w:rsidR="006D082C" w:rsidRPr="006D082C" w:rsidSect="009F12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6B" w:rsidRDefault="0010326B" w:rsidP="009F501D">
      <w:r>
        <w:separator/>
      </w:r>
    </w:p>
  </w:endnote>
  <w:endnote w:type="continuationSeparator" w:id="0">
    <w:p w:rsidR="0010326B" w:rsidRDefault="0010326B" w:rsidP="009F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6B" w:rsidRDefault="0010326B" w:rsidP="009F501D">
      <w:r>
        <w:separator/>
      </w:r>
    </w:p>
  </w:footnote>
  <w:footnote w:type="continuationSeparator" w:id="0">
    <w:p w:rsidR="0010326B" w:rsidRDefault="0010326B" w:rsidP="009F5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42"/>
    <w:rsid w:val="00001A25"/>
    <w:rsid w:val="0005069E"/>
    <w:rsid w:val="000620AA"/>
    <w:rsid w:val="000A11B7"/>
    <w:rsid w:val="000D356C"/>
    <w:rsid w:val="0010326B"/>
    <w:rsid w:val="001607C4"/>
    <w:rsid w:val="00171503"/>
    <w:rsid w:val="00184B6D"/>
    <w:rsid w:val="001C2DC6"/>
    <w:rsid w:val="0024600F"/>
    <w:rsid w:val="00284702"/>
    <w:rsid w:val="003E6E2D"/>
    <w:rsid w:val="004103FA"/>
    <w:rsid w:val="004230F4"/>
    <w:rsid w:val="0043374B"/>
    <w:rsid w:val="004463A0"/>
    <w:rsid w:val="00447CB8"/>
    <w:rsid w:val="00465AE8"/>
    <w:rsid w:val="00486A4A"/>
    <w:rsid w:val="004B1CEF"/>
    <w:rsid w:val="004E6470"/>
    <w:rsid w:val="00536F61"/>
    <w:rsid w:val="005B38DF"/>
    <w:rsid w:val="00605E7B"/>
    <w:rsid w:val="0063331E"/>
    <w:rsid w:val="00647E18"/>
    <w:rsid w:val="006721FA"/>
    <w:rsid w:val="00696C6D"/>
    <w:rsid w:val="006C6AF7"/>
    <w:rsid w:val="006D082C"/>
    <w:rsid w:val="007730A8"/>
    <w:rsid w:val="00773ADA"/>
    <w:rsid w:val="00791BB7"/>
    <w:rsid w:val="007D618B"/>
    <w:rsid w:val="007E5806"/>
    <w:rsid w:val="008A418B"/>
    <w:rsid w:val="008E0096"/>
    <w:rsid w:val="00927592"/>
    <w:rsid w:val="009C3533"/>
    <w:rsid w:val="009F12AB"/>
    <w:rsid w:val="009F501D"/>
    <w:rsid w:val="00A22495"/>
    <w:rsid w:val="00A51E58"/>
    <w:rsid w:val="00AA4DA0"/>
    <w:rsid w:val="00AA5F3C"/>
    <w:rsid w:val="00B506F9"/>
    <w:rsid w:val="00BA1FAA"/>
    <w:rsid w:val="00BA45D5"/>
    <w:rsid w:val="00BC2D27"/>
    <w:rsid w:val="00BE006C"/>
    <w:rsid w:val="00BE1233"/>
    <w:rsid w:val="00C0645D"/>
    <w:rsid w:val="00C116C7"/>
    <w:rsid w:val="00C836EF"/>
    <w:rsid w:val="00C950DF"/>
    <w:rsid w:val="00CB4F9C"/>
    <w:rsid w:val="00CC1F61"/>
    <w:rsid w:val="00D11E80"/>
    <w:rsid w:val="00D628F8"/>
    <w:rsid w:val="00DA15EC"/>
    <w:rsid w:val="00E758C0"/>
    <w:rsid w:val="00EC7342"/>
    <w:rsid w:val="00F175F3"/>
    <w:rsid w:val="00F261A2"/>
    <w:rsid w:val="00F90E02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50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01D"/>
  </w:style>
  <w:style w:type="paragraph" w:styleId="a6">
    <w:name w:val="footer"/>
    <w:basedOn w:val="a"/>
    <w:link w:val="a7"/>
    <w:uiPriority w:val="99"/>
    <w:unhideWhenUsed/>
    <w:rsid w:val="009F50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01D"/>
  </w:style>
  <w:style w:type="paragraph" w:styleId="a8">
    <w:name w:val="List Paragraph"/>
    <w:basedOn w:val="a"/>
    <w:uiPriority w:val="34"/>
    <w:qFormat/>
    <w:rsid w:val="004103F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6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6C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50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01D"/>
  </w:style>
  <w:style w:type="paragraph" w:styleId="a6">
    <w:name w:val="footer"/>
    <w:basedOn w:val="a"/>
    <w:link w:val="a7"/>
    <w:uiPriority w:val="99"/>
    <w:unhideWhenUsed/>
    <w:rsid w:val="009F50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01D"/>
  </w:style>
  <w:style w:type="paragraph" w:styleId="a8">
    <w:name w:val="List Paragraph"/>
    <w:basedOn w:val="a"/>
    <w:uiPriority w:val="34"/>
    <w:qFormat/>
    <w:rsid w:val="004103F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6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6C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BB51-2BC8-4BA8-84E9-76FBFCE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Yamazaki</dc:creator>
  <cp:keywords/>
  <dc:description/>
  <cp:lastModifiedBy>泰阜村役場</cp:lastModifiedBy>
  <cp:revision>53</cp:revision>
  <cp:lastPrinted>2019-09-25T05:52:00Z</cp:lastPrinted>
  <dcterms:created xsi:type="dcterms:W3CDTF">2019-06-27T04:59:00Z</dcterms:created>
  <dcterms:modified xsi:type="dcterms:W3CDTF">2019-10-01T02:22:00Z</dcterms:modified>
</cp:coreProperties>
</file>